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642" w:rsidRDefault="001B2715" w:rsidP="00B0664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27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задание</w:t>
      </w:r>
      <w:r w:rsidR="009E5AFA" w:rsidRPr="009E5A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06642" w:rsidRPr="00B066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выполнение работ по изготовлению технических средств  реабилитации - аппаратов нижних  конечностей,   для обеспечения инвалидов в 2021 г.</w:t>
      </w:r>
    </w:p>
    <w:p w:rsidR="002D221E" w:rsidRPr="001E6260" w:rsidRDefault="00633341" w:rsidP="002D221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</w:pPr>
      <w:r>
        <w:rPr>
          <w:rFonts w:ascii="Times New Roman" w:eastAsia="Times New Roman" w:hAnsi="Times New Roman" w:cs="Tahoma"/>
          <w:sz w:val="20"/>
          <w:szCs w:val="20"/>
          <w:lang w:eastAsia="ar-SA"/>
        </w:rPr>
        <w:t xml:space="preserve"> </w:t>
      </w:r>
    </w:p>
    <w:p w:rsidR="00973B90" w:rsidRDefault="001B2715" w:rsidP="00C46BF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B2715">
        <w:rPr>
          <w:rFonts w:ascii="Times New Roman" w:eastAsia="Calibri" w:hAnsi="Times New Roman" w:cs="Times New Roman"/>
          <w:b/>
          <w:bCs/>
          <w:sz w:val="20"/>
          <w:szCs w:val="20"/>
        </w:rPr>
        <w:t>Спецификация</w:t>
      </w:r>
    </w:p>
    <w:tbl>
      <w:tblPr>
        <w:tblpPr w:leftFromText="180" w:rightFromText="180" w:vertAnchor="text" w:tblpX="-54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843"/>
        <w:gridCol w:w="1134"/>
        <w:gridCol w:w="1134"/>
        <w:gridCol w:w="5528"/>
        <w:gridCol w:w="1134"/>
        <w:gridCol w:w="1814"/>
        <w:gridCol w:w="851"/>
      </w:tblGrid>
      <w:tr w:rsidR="002E6DF5" w:rsidRPr="00424FE9" w:rsidTr="003F4C38">
        <w:trPr>
          <w:trHeight w:val="56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DF5" w:rsidRPr="008C0077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C00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DF5" w:rsidRPr="008C0077" w:rsidRDefault="00117AC2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7AC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работы (изготовленного по индивидуальному заказу Изделия </w:t>
            </w:r>
            <w:r w:rsidR="002E6DF5" w:rsidRPr="008C00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="002E6DF5" w:rsidRPr="008C0077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endnoteReference w:id="1"/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F5" w:rsidRPr="008C0077" w:rsidRDefault="002E6DF5" w:rsidP="00526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00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ЗИЦИЯ В КАТАЛОГЕ ТОВАРОВ, РАБОТ, УСЛУГ (КТРУ)</w:t>
            </w:r>
            <w:r w:rsidRPr="008C00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</w:rPr>
              <w:endnoteReference w:id="2"/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DF5" w:rsidRPr="008C0077" w:rsidRDefault="00117AC2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7AC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Описание   работы (изготовленного по индивидуальному заказу изделия) в случае отсутствия такого описания в позиции по </w:t>
            </w:r>
            <w:r w:rsidR="002E6DF5" w:rsidRPr="008C00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ТРУ</w:t>
            </w:r>
            <w:r w:rsidR="002E6DF5" w:rsidRPr="008C0077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endnoteReference w:id="3"/>
            </w:r>
            <w:r w:rsidR="002E6DF5" w:rsidRPr="008C00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E6DF5" w:rsidRPr="008C0077" w:rsidRDefault="002E6DF5" w:rsidP="0052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E6DF5" w:rsidRPr="0031197C" w:rsidRDefault="002E6DF5" w:rsidP="00526C69">
            <w:pPr>
              <w:suppressAutoHyphens/>
              <w:snapToGrid w:val="0"/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19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чальная це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единиц </w:t>
            </w:r>
            <w:r w:rsidRPr="00E86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т (</w:t>
            </w:r>
            <w:r w:rsidR="00117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bookmarkStart w:id="0" w:name="_GoBack"/>
            <w:bookmarkEnd w:id="0"/>
            <w:r w:rsidRPr="00E86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делия)</w:t>
            </w:r>
            <w:r w:rsidRPr="003119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2E6DF5" w:rsidRPr="008C0077" w:rsidRDefault="002E6DF5" w:rsidP="00526C6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19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DF5" w:rsidRPr="008C0077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Гарантийный ср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DF5" w:rsidRPr="008C0077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0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рок службы</w:t>
            </w:r>
          </w:p>
          <w:p w:rsidR="002E6DF5" w:rsidRPr="008C0077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0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(лет)</w:t>
            </w:r>
          </w:p>
        </w:tc>
      </w:tr>
      <w:tr w:rsidR="002E6DF5" w:rsidRPr="00424FE9" w:rsidTr="003F4C38">
        <w:trPr>
          <w:trHeight w:val="45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F5" w:rsidRPr="008C0077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F5" w:rsidRPr="008C0077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F5" w:rsidRPr="008C0077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00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и код работы (изделия) </w:t>
            </w:r>
            <w:r w:rsidRPr="008C00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 К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F5" w:rsidRPr="008C0077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00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Единица измерения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C00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объема выполняемой работы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(изделия)</w:t>
            </w:r>
            <w:r w:rsidRPr="008C00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C00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(при наличии) по К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F5" w:rsidRPr="008C0077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00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Описани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C00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работы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(изделия)</w:t>
            </w:r>
            <w:r w:rsidRPr="008C00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C00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при наличии такого описания в позиции) по КТРУ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F5" w:rsidRPr="00424FE9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F5" w:rsidRPr="00424FE9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F5" w:rsidRPr="00424FE9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F5" w:rsidRPr="00424FE9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E6DF5" w:rsidRPr="00424FE9" w:rsidTr="003F4C3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F5" w:rsidRPr="00424FE9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24F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F5" w:rsidRPr="00424FE9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24F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F5" w:rsidRPr="00424FE9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24F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F5" w:rsidRPr="00424FE9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24F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F5" w:rsidRPr="00424FE9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24F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F5" w:rsidRPr="00424FE9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24F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F5" w:rsidRPr="00424FE9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F5" w:rsidRPr="00424FE9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F5" w:rsidRPr="00424FE9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B06642" w:rsidRPr="00B06642" w:rsidTr="003F4C38">
        <w:trPr>
          <w:trHeight w:val="7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42" w:rsidRPr="008D7407" w:rsidRDefault="00B06642" w:rsidP="00B0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D740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B06642" w:rsidRPr="003F4C38" w:rsidRDefault="00B06642" w:rsidP="00B0664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Аппарат на голеностопный сустав</w:t>
            </w:r>
          </w:p>
          <w:p w:rsidR="00B06642" w:rsidRPr="003F4C38" w:rsidRDefault="00B06642" w:rsidP="00B0664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06642" w:rsidRPr="003F4C38" w:rsidRDefault="00B06642" w:rsidP="00B066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32.50.22.124-00000002 Ортез для голеностопного сустава/сто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42" w:rsidRPr="003F4C38" w:rsidRDefault="00B06642" w:rsidP="00B06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42" w:rsidRPr="003F4C38" w:rsidRDefault="00B06642" w:rsidP="00B06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eastAsia="Calibri" w:hAnsi="Times New Roman" w:cs="Times New Roman"/>
                <w:sz w:val="18"/>
                <w:szCs w:val="18"/>
              </w:rPr>
              <w:t>Описание отсутствует</w:t>
            </w:r>
          </w:p>
        </w:tc>
        <w:tc>
          <w:tcPr>
            <w:tcW w:w="5528" w:type="dxa"/>
          </w:tcPr>
          <w:p w:rsidR="00B06642" w:rsidRPr="00B06642" w:rsidRDefault="00B06642" w:rsidP="00B0664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6642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аппарата на голеностопный сустав. Гильза голени и ложемент стопы из  листовых термопластов, со смягчающим внутренним вкладышем.  Шины стальные с голеностопным шарниром. Расположение  с двух сторон. Крепление- застежки текстильные «Контакт». Выполнение работ  включает прием заказов по индивидуальным обмерам  (по слепку) с учетом индивидуальных показателей Получателя, изготовление изделий, примерку, подгонку, выдачу изготовленных по индивидуальному заказу  Изделий Получателям.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642" w:rsidRPr="00B06642" w:rsidRDefault="00B06642" w:rsidP="00B06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642">
              <w:rPr>
                <w:rFonts w:ascii="Times New Roman" w:hAnsi="Times New Roman" w:cs="Times New Roman"/>
                <w:sz w:val="18"/>
                <w:szCs w:val="18"/>
              </w:rPr>
              <w:t>19 270,33</w:t>
            </w:r>
          </w:p>
        </w:tc>
        <w:tc>
          <w:tcPr>
            <w:tcW w:w="1814" w:type="dxa"/>
          </w:tcPr>
          <w:p w:rsidR="00B06642" w:rsidRPr="00B06642" w:rsidRDefault="00B06642" w:rsidP="00B06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642">
              <w:rPr>
                <w:rFonts w:ascii="Times New Roman" w:hAnsi="Times New Roman" w:cs="Times New Roman"/>
                <w:sz w:val="18"/>
                <w:szCs w:val="18"/>
              </w:rPr>
              <w:t>Не менее 7 месяцев  с даты подписания Акта   сдачи-приемки работ Получателем</w:t>
            </w:r>
          </w:p>
        </w:tc>
        <w:tc>
          <w:tcPr>
            <w:tcW w:w="851" w:type="dxa"/>
            <w:shd w:val="clear" w:color="auto" w:fill="auto"/>
          </w:tcPr>
          <w:p w:rsidR="00B06642" w:rsidRPr="00B06642" w:rsidRDefault="00B06642" w:rsidP="00B066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642">
              <w:rPr>
                <w:rFonts w:ascii="Times New Roman" w:hAnsi="Times New Roman" w:cs="Times New Roman"/>
                <w:sz w:val="18"/>
                <w:szCs w:val="18"/>
              </w:rPr>
              <w:t xml:space="preserve">Не менее 1 года  </w:t>
            </w:r>
          </w:p>
        </w:tc>
      </w:tr>
      <w:tr w:rsidR="00B06642" w:rsidRPr="00B06642" w:rsidTr="003F4C38">
        <w:trPr>
          <w:trHeight w:val="7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42" w:rsidRPr="008D7407" w:rsidRDefault="00B06642" w:rsidP="00B0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D740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</w:tcPr>
          <w:p w:rsidR="00B06642" w:rsidRPr="003F4C38" w:rsidRDefault="00B06642" w:rsidP="00B0664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Аппарат на голеностопный сустав</w:t>
            </w:r>
          </w:p>
          <w:p w:rsidR="00B06642" w:rsidRPr="003F4C38" w:rsidRDefault="00B06642" w:rsidP="00B0664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06642" w:rsidRPr="003F4C38" w:rsidRDefault="00B06642" w:rsidP="00B066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32.50.22.124-00000002 Ортез для голеностопного сустава/сто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42" w:rsidRPr="003F4C38" w:rsidRDefault="00B06642" w:rsidP="00B06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42" w:rsidRPr="003F4C38" w:rsidRDefault="00B06642" w:rsidP="00B06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eastAsia="Calibri" w:hAnsi="Times New Roman" w:cs="Times New Roman"/>
                <w:sz w:val="18"/>
                <w:szCs w:val="18"/>
              </w:rPr>
              <w:t>Описание отсутствует</w:t>
            </w:r>
          </w:p>
        </w:tc>
        <w:tc>
          <w:tcPr>
            <w:tcW w:w="5528" w:type="dxa"/>
          </w:tcPr>
          <w:p w:rsidR="00B06642" w:rsidRPr="00B06642" w:rsidRDefault="00B06642" w:rsidP="00B0664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6642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аппарата на голеностопный сустав. Гильза голени и ложемент стопы из  листовых термопластов, со смягчающим внутренним вкладышем.   Гибкий голеностопный шарнир.  Расположение  с двух сторон. Крепление- застежки текстильные «Контакт». Выполнение работ  включает прием заказов по индивидуальным обмерам  (по слепку) с учетом индивидуальных показателей Получателя, изготовление изделий, примерку, подгонку, выдачу изготовленных по индивидуальному заказу  Изделий Получателям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642" w:rsidRPr="00B06642" w:rsidRDefault="00B06642" w:rsidP="00B06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642">
              <w:rPr>
                <w:rFonts w:ascii="Times New Roman" w:hAnsi="Times New Roman" w:cs="Times New Roman"/>
                <w:sz w:val="18"/>
                <w:szCs w:val="18"/>
              </w:rPr>
              <w:t>19 603,33</w:t>
            </w:r>
          </w:p>
        </w:tc>
        <w:tc>
          <w:tcPr>
            <w:tcW w:w="1814" w:type="dxa"/>
          </w:tcPr>
          <w:p w:rsidR="00B06642" w:rsidRPr="00B06642" w:rsidRDefault="00B06642" w:rsidP="00B066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642">
              <w:rPr>
                <w:rFonts w:ascii="Times New Roman" w:hAnsi="Times New Roman" w:cs="Times New Roman"/>
                <w:sz w:val="18"/>
                <w:szCs w:val="18"/>
              </w:rPr>
              <w:t>Не менее 7 месяцев  с даты подписания Акта   сдачи-приемки работ Получателем</w:t>
            </w:r>
          </w:p>
        </w:tc>
        <w:tc>
          <w:tcPr>
            <w:tcW w:w="851" w:type="dxa"/>
            <w:shd w:val="clear" w:color="auto" w:fill="auto"/>
          </w:tcPr>
          <w:p w:rsidR="00B06642" w:rsidRPr="00B06642" w:rsidRDefault="00B06642" w:rsidP="00B066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6642">
              <w:rPr>
                <w:rFonts w:ascii="Times New Roman" w:hAnsi="Times New Roman" w:cs="Times New Roman"/>
                <w:sz w:val="18"/>
                <w:szCs w:val="18"/>
              </w:rPr>
              <w:t xml:space="preserve">Не менее 1 года  </w:t>
            </w:r>
          </w:p>
        </w:tc>
      </w:tr>
      <w:tr w:rsidR="00B06642" w:rsidRPr="00B06642" w:rsidTr="003F4C38">
        <w:trPr>
          <w:trHeight w:val="7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42" w:rsidRPr="008D7407" w:rsidRDefault="00B06642" w:rsidP="00B0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D740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</w:tcPr>
          <w:p w:rsidR="00B06642" w:rsidRPr="003F4C38" w:rsidRDefault="00B06642" w:rsidP="00B06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Аппарат на голеностопный сустав</w:t>
            </w:r>
          </w:p>
          <w:p w:rsidR="00B06642" w:rsidRPr="003F4C38" w:rsidRDefault="00B06642" w:rsidP="00B06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06642" w:rsidRPr="003F4C38" w:rsidRDefault="00B06642" w:rsidP="00B06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06642" w:rsidRPr="003F4C38" w:rsidRDefault="00B06642" w:rsidP="00B066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.50.22.124-00000002 Ортез для голеностопного сустава/сто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42" w:rsidRPr="003F4C38" w:rsidRDefault="00B06642" w:rsidP="00B06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42" w:rsidRPr="003F4C38" w:rsidRDefault="00B06642" w:rsidP="00B06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eastAsia="Calibri" w:hAnsi="Times New Roman" w:cs="Times New Roman"/>
                <w:sz w:val="18"/>
                <w:szCs w:val="18"/>
              </w:rPr>
              <w:t>Описание отсутствует</w:t>
            </w:r>
          </w:p>
        </w:tc>
        <w:tc>
          <w:tcPr>
            <w:tcW w:w="5528" w:type="dxa"/>
          </w:tcPr>
          <w:p w:rsidR="00B06642" w:rsidRPr="00B06642" w:rsidRDefault="00B06642" w:rsidP="00B066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6642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аппарата на голеностопный сустав. Состоит из ложемента стопы и голени, из слоистого пластика на основе связующих смол.  Шины и голеностопные шарниры из нержавеющей стали, расположение двухстороннее.  Гильза голени и ложемент стопы  смягчены вкладышем из вспененного полиэтилена. </w:t>
            </w:r>
            <w:r w:rsidRPr="00B066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епление – застежки текстильные  «Контакт».</w:t>
            </w:r>
          </w:p>
          <w:p w:rsidR="00B06642" w:rsidRPr="00B06642" w:rsidRDefault="00B06642" w:rsidP="00B066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6642">
              <w:rPr>
                <w:rFonts w:ascii="Times New Roman" w:hAnsi="Times New Roman" w:cs="Times New Roman"/>
                <w:sz w:val="18"/>
                <w:szCs w:val="18"/>
              </w:rPr>
              <w:t xml:space="preserve">    Выполнение работ  включает прием заказов по индивидуальным обмерам  (по слепку) с учетом индивидуальных показателей Получателя, изготовление изделий, примерку, подгонку, выдачу изготовленных по индивидуальному заказу  Изделий Получателям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642" w:rsidRPr="00B06642" w:rsidRDefault="00B06642" w:rsidP="00B06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6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 082,67</w:t>
            </w:r>
          </w:p>
        </w:tc>
        <w:tc>
          <w:tcPr>
            <w:tcW w:w="1814" w:type="dxa"/>
          </w:tcPr>
          <w:p w:rsidR="00B06642" w:rsidRPr="00B06642" w:rsidRDefault="00B06642" w:rsidP="00B066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642">
              <w:rPr>
                <w:rFonts w:ascii="Times New Roman" w:hAnsi="Times New Roman" w:cs="Times New Roman"/>
                <w:sz w:val="18"/>
                <w:szCs w:val="18"/>
              </w:rPr>
              <w:t>Не менее 7 месяцев  с даты подписания Акта   сдачи-приемки работ Получателем</w:t>
            </w:r>
          </w:p>
        </w:tc>
        <w:tc>
          <w:tcPr>
            <w:tcW w:w="851" w:type="dxa"/>
            <w:shd w:val="clear" w:color="auto" w:fill="auto"/>
          </w:tcPr>
          <w:p w:rsidR="00B06642" w:rsidRPr="00B06642" w:rsidRDefault="00B06642" w:rsidP="00B0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642">
              <w:rPr>
                <w:rFonts w:ascii="Times New Roman" w:hAnsi="Times New Roman" w:cs="Times New Roman"/>
                <w:sz w:val="18"/>
                <w:szCs w:val="18"/>
              </w:rPr>
              <w:t xml:space="preserve">Не менее 1 года  </w:t>
            </w:r>
          </w:p>
        </w:tc>
      </w:tr>
      <w:tr w:rsidR="00B06642" w:rsidRPr="00B06642" w:rsidTr="003F4C38">
        <w:trPr>
          <w:trHeight w:val="7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42" w:rsidRPr="008D7407" w:rsidRDefault="00B06642" w:rsidP="00B0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D740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417" w:type="dxa"/>
          </w:tcPr>
          <w:p w:rsidR="00B06642" w:rsidRPr="003F4C38" w:rsidRDefault="00B06642" w:rsidP="00B0664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Аппарат на коленный сустав</w:t>
            </w:r>
          </w:p>
          <w:p w:rsidR="00B06642" w:rsidRPr="003F4C38" w:rsidRDefault="00B06642" w:rsidP="00B0664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06642" w:rsidRPr="003F4C38" w:rsidRDefault="00B06642" w:rsidP="00B066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32.50.22.124-00000007  Ортез для коленого суст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42" w:rsidRPr="003F4C38" w:rsidRDefault="00B06642" w:rsidP="00B06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42" w:rsidRPr="003F4C38" w:rsidRDefault="00B06642" w:rsidP="00B06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eastAsia="Calibri" w:hAnsi="Times New Roman" w:cs="Times New Roman"/>
                <w:sz w:val="18"/>
                <w:szCs w:val="18"/>
              </w:rPr>
              <w:t>Описание отсутствует</w:t>
            </w:r>
          </w:p>
        </w:tc>
        <w:tc>
          <w:tcPr>
            <w:tcW w:w="5528" w:type="dxa"/>
          </w:tcPr>
          <w:p w:rsidR="00B06642" w:rsidRPr="00B06642" w:rsidRDefault="00B06642" w:rsidP="00B0664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6642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аппарата на коленный сустав. Гильза голени и бедра из листовых термопластов. Шины с коленными шарнирами замковые,  расположение двухстороннее. Внутренняя поверхность аппарата смягчена  деталями из вспененного полиэтилена. Крепление-  кожаные ремни.  Выполнение работ  включает прием заказов по индивидуальным обмерам  (по слепку) с учетом индивидуальных показателей Получателя, изготовление изделий, примерку, подгонку, выдачу изготовленных по индивидуальному заказу  Изделий Получателям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642" w:rsidRPr="00B06642" w:rsidRDefault="00B06642" w:rsidP="00B06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642">
              <w:rPr>
                <w:rFonts w:ascii="Times New Roman" w:hAnsi="Times New Roman" w:cs="Times New Roman"/>
                <w:sz w:val="18"/>
                <w:szCs w:val="18"/>
              </w:rPr>
              <w:t>22 085,00</w:t>
            </w:r>
          </w:p>
        </w:tc>
        <w:tc>
          <w:tcPr>
            <w:tcW w:w="1814" w:type="dxa"/>
          </w:tcPr>
          <w:p w:rsidR="00B06642" w:rsidRPr="00B06642" w:rsidRDefault="00B06642" w:rsidP="00B066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642">
              <w:rPr>
                <w:rFonts w:ascii="Times New Roman" w:hAnsi="Times New Roman" w:cs="Times New Roman"/>
                <w:sz w:val="18"/>
                <w:szCs w:val="18"/>
              </w:rPr>
              <w:t>Не менее 7 месяцев  с даты подписания Акта   сдачи-приемки работ Получателем</w:t>
            </w:r>
          </w:p>
        </w:tc>
        <w:tc>
          <w:tcPr>
            <w:tcW w:w="851" w:type="dxa"/>
            <w:shd w:val="clear" w:color="auto" w:fill="auto"/>
          </w:tcPr>
          <w:p w:rsidR="00B06642" w:rsidRPr="00B06642" w:rsidRDefault="00B06642" w:rsidP="00B066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6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менее 1 года  </w:t>
            </w:r>
          </w:p>
        </w:tc>
      </w:tr>
      <w:tr w:rsidR="00B06642" w:rsidRPr="00B06642" w:rsidTr="003F4C38">
        <w:trPr>
          <w:trHeight w:val="7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42" w:rsidRPr="008D7407" w:rsidRDefault="00B06642" w:rsidP="00B0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D740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</w:tcPr>
          <w:p w:rsidR="00B06642" w:rsidRPr="003F4C38" w:rsidRDefault="00B06642" w:rsidP="00B0664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Аппарат на коленный сустав</w:t>
            </w:r>
          </w:p>
          <w:p w:rsidR="00B06642" w:rsidRPr="003F4C38" w:rsidRDefault="00B06642" w:rsidP="00B0664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06642" w:rsidRPr="003F4C38" w:rsidRDefault="00B06642" w:rsidP="00B066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32.50.22.124-00000007  Ортез для коленого суст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42" w:rsidRPr="003F4C38" w:rsidRDefault="00B06642" w:rsidP="00B06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42" w:rsidRPr="003F4C38" w:rsidRDefault="00B06642" w:rsidP="00B06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eastAsia="Calibri" w:hAnsi="Times New Roman" w:cs="Times New Roman"/>
                <w:sz w:val="18"/>
                <w:szCs w:val="18"/>
              </w:rPr>
              <w:t>Описание отсутствует</w:t>
            </w:r>
          </w:p>
        </w:tc>
        <w:tc>
          <w:tcPr>
            <w:tcW w:w="5528" w:type="dxa"/>
          </w:tcPr>
          <w:p w:rsidR="00B06642" w:rsidRPr="00B06642" w:rsidRDefault="00B06642" w:rsidP="00B0664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6642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аппарата на коленный сустав. Гильза голени и бедра из листовых термопластов. Гильза голени и бедра соединена коленным шарниром без замка; внутренняя поверхность аппарата  смягчена  элементом из вспененного полиэтилена.   Крепление-  застежки текстильные «Контакт». Выполнение работ  включает прием заказов по индивидуальным обмерам  (по слепку) с учетом индивидуальных показателей Получателя, изготовление изделий, примерку, подгонку, выдачу изготовленных по индивидуальному заказу  Изделий Получателям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642" w:rsidRPr="00B06642" w:rsidRDefault="00B06642" w:rsidP="00B06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642">
              <w:rPr>
                <w:rFonts w:ascii="Times New Roman" w:hAnsi="Times New Roman" w:cs="Times New Roman"/>
                <w:sz w:val="18"/>
                <w:szCs w:val="18"/>
              </w:rPr>
              <w:t>11 027,00</w:t>
            </w:r>
          </w:p>
        </w:tc>
        <w:tc>
          <w:tcPr>
            <w:tcW w:w="1814" w:type="dxa"/>
          </w:tcPr>
          <w:p w:rsidR="00B06642" w:rsidRPr="00B06642" w:rsidRDefault="00B06642" w:rsidP="00B066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642">
              <w:rPr>
                <w:rFonts w:ascii="Times New Roman" w:hAnsi="Times New Roman" w:cs="Times New Roman"/>
                <w:sz w:val="18"/>
                <w:szCs w:val="18"/>
              </w:rPr>
              <w:t>Не менее 7 месяцев  с даты подписания Акта   сдачи-приемки работ Получателем</w:t>
            </w:r>
          </w:p>
        </w:tc>
        <w:tc>
          <w:tcPr>
            <w:tcW w:w="851" w:type="dxa"/>
            <w:shd w:val="clear" w:color="auto" w:fill="auto"/>
          </w:tcPr>
          <w:p w:rsidR="00B06642" w:rsidRPr="00B06642" w:rsidRDefault="00B06642" w:rsidP="00B0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642">
              <w:rPr>
                <w:rFonts w:ascii="Times New Roman" w:hAnsi="Times New Roman" w:cs="Times New Roman"/>
                <w:sz w:val="18"/>
                <w:szCs w:val="18"/>
              </w:rPr>
              <w:t xml:space="preserve">Не менее 1 года  </w:t>
            </w:r>
          </w:p>
        </w:tc>
      </w:tr>
      <w:tr w:rsidR="00B06642" w:rsidRPr="00B06642" w:rsidTr="003F4C38">
        <w:trPr>
          <w:trHeight w:val="7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42" w:rsidRPr="008D7407" w:rsidRDefault="00B06642" w:rsidP="00B0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D740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</w:tcPr>
          <w:p w:rsidR="00B06642" w:rsidRPr="003F4C38" w:rsidRDefault="00B06642" w:rsidP="00B0664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Аппарат на коленный сустав</w:t>
            </w:r>
          </w:p>
          <w:p w:rsidR="00B06642" w:rsidRPr="003F4C38" w:rsidRDefault="00B06642" w:rsidP="00B0664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06642" w:rsidRPr="003F4C38" w:rsidRDefault="00B06642" w:rsidP="00B066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32.50.22.124-00000007  Ортез для коленого суст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42" w:rsidRPr="003F4C38" w:rsidRDefault="00B06642" w:rsidP="00B06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42" w:rsidRPr="003F4C38" w:rsidRDefault="00B06642" w:rsidP="00B06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eastAsia="Calibri" w:hAnsi="Times New Roman" w:cs="Times New Roman"/>
                <w:sz w:val="18"/>
                <w:szCs w:val="18"/>
              </w:rPr>
              <w:t>Описание отсутствует</w:t>
            </w:r>
          </w:p>
        </w:tc>
        <w:tc>
          <w:tcPr>
            <w:tcW w:w="5528" w:type="dxa"/>
          </w:tcPr>
          <w:p w:rsidR="00B06642" w:rsidRPr="00B06642" w:rsidRDefault="00B06642" w:rsidP="00B0664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6642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аппарата на коленный сустав. Гильза бедра и гильза голени из ППУ с трикотажным полотном.  Коленные шарниры из алюминиевого сплава. Крепление-застежки текстильные «Контакт». Дополнительное крепление из тканевой резины с застежкой «Контакт».  Выполнение работ  включает прием заказов по индивидуальным обмерам  (по слепку) с учетом индивидуальных показателей Получателя, изготовление изделий, примерку, подгонку, выдачу изготовленных по индивидуальному заказу  Изделий Получателям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642" w:rsidRPr="00B06642" w:rsidRDefault="00B06642" w:rsidP="00B06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642">
              <w:rPr>
                <w:rFonts w:ascii="Times New Roman" w:hAnsi="Times New Roman" w:cs="Times New Roman"/>
                <w:sz w:val="18"/>
                <w:szCs w:val="18"/>
              </w:rPr>
              <w:t>3 266,67</w:t>
            </w:r>
          </w:p>
        </w:tc>
        <w:tc>
          <w:tcPr>
            <w:tcW w:w="1814" w:type="dxa"/>
          </w:tcPr>
          <w:p w:rsidR="00B06642" w:rsidRPr="00B06642" w:rsidRDefault="00B06642" w:rsidP="00B066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642">
              <w:rPr>
                <w:rFonts w:ascii="Times New Roman" w:hAnsi="Times New Roman" w:cs="Times New Roman"/>
                <w:sz w:val="18"/>
                <w:szCs w:val="18"/>
              </w:rPr>
              <w:t>Не менее 7 месяцев  с даты подписания Акта   сдачи-приемки работ Получателем</w:t>
            </w:r>
          </w:p>
        </w:tc>
        <w:tc>
          <w:tcPr>
            <w:tcW w:w="851" w:type="dxa"/>
            <w:shd w:val="clear" w:color="auto" w:fill="auto"/>
          </w:tcPr>
          <w:p w:rsidR="00B06642" w:rsidRPr="00B06642" w:rsidRDefault="00B06642" w:rsidP="00B0664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6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менее 1 года  </w:t>
            </w:r>
          </w:p>
        </w:tc>
      </w:tr>
      <w:tr w:rsidR="00B06642" w:rsidRPr="00B06642" w:rsidTr="003F4C38">
        <w:trPr>
          <w:trHeight w:val="7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42" w:rsidRPr="008D7407" w:rsidRDefault="00B06642" w:rsidP="00B0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D740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</w:tcPr>
          <w:p w:rsidR="00B06642" w:rsidRPr="003F4C38" w:rsidRDefault="00B06642" w:rsidP="00B0664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 Аппарат на тазобедренный сустав</w:t>
            </w:r>
          </w:p>
          <w:p w:rsidR="00B06642" w:rsidRPr="003F4C38" w:rsidRDefault="00B06642" w:rsidP="00B0664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06642" w:rsidRPr="003F4C38" w:rsidRDefault="00B06642" w:rsidP="00B066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32.50.22.124-00000005 Ортез для бедра/ко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42" w:rsidRPr="003F4C38" w:rsidRDefault="00B06642" w:rsidP="00B06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42" w:rsidRPr="003F4C38" w:rsidRDefault="00B06642" w:rsidP="00B06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eastAsia="Calibri" w:hAnsi="Times New Roman" w:cs="Times New Roman"/>
                <w:sz w:val="18"/>
                <w:szCs w:val="18"/>
              </w:rPr>
              <w:t>Описание отсутствует</w:t>
            </w:r>
          </w:p>
        </w:tc>
        <w:tc>
          <w:tcPr>
            <w:tcW w:w="5528" w:type="dxa"/>
          </w:tcPr>
          <w:p w:rsidR="00B06642" w:rsidRPr="00B06642" w:rsidRDefault="00B06642" w:rsidP="00B0664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6642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аппарата на тазобедренный сустав. Полукорсет и гильза бедра выполнены из листовых термопластов. Имеют смягчающий внутренний вкладыш из ППУ с трикотажным полотном. Гильза бедра и полукорсет соединены тазобедренным шарниром. Крепление- застежки текстильные «контакт».   Выполнение работ  включает прием заказов по индивидуальным обмерам  (по слепку) с учетом индивидуальных показателей Получателя, изготовление изделий, примерку, подгонку, выдачу </w:t>
            </w:r>
            <w:r w:rsidRPr="00B066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зготовленных по индивидуальному заказу  Изделий Получателям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642" w:rsidRPr="00B06642" w:rsidRDefault="00B06642" w:rsidP="00B06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6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 932,00</w:t>
            </w:r>
          </w:p>
        </w:tc>
        <w:tc>
          <w:tcPr>
            <w:tcW w:w="1814" w:type="dxa"/>
          </w:tcPr>
          <w:p w:rsidR="00B06642" w:rsidRPr="00B06642" w:rsidRDefault="00B06642" w:rsidP="00B066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642">
              <w:rPr>
                <w:rFonts w:ascii="Times New Roman" w:hAnsi="Times New Roman" w:cs="Times New Roman"/>
                <w:sz w:val="18"/>
                <w:szCs w:val="18"/>
              </w:rPr>
              <w:t>Не менее 7 месяцев  с даты подписания Акта   сдачи-приемки работ Получателем</w:t>
            </w:r>
          </w:p>
        </w:tc>
        <w:tc>
          <w:tcPr>
            <w:tcW w:w="851" w:type="dxa"/>
            <w:shd w:val="clear" w:color="auto" w:fill="auto"/>
          </w:tcPr>
          <w:p w:rsidR="00B06642" w:rsidRPr="00B06642" w:rsidRDefault="00B06642" w:rsidP="00B0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642">
              <w:rPr>
                <w:rFonts w:ascii="Times New Roman" w:hAnsi="Times New Roman" w:cs="Times New Roman"/>
                <w:sz w:val="18"/>
                <w:szCs w:val="18"/>
              </w:rPr>
              <w:t xml:space="preserve">Не менее 1 года  </w:t>
            </w:r>
          </w:p>
        </w:tc>
      </w:tr>
      <w:tr w:rsidR="00B06642" w:rsidRPr="00B06642" w:rsidTr="003F4C38">
        <w:trPr>
          <w:trHeight w:val="41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42" w:rsidRPr="008D7407" w:rsidRDefault="00B06642" w:rsidP="00B0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417" w:type="dxa"/>
          </w:tcPr>
          <w:p w:rsidR="00B06642" w:rsidRPr="003F4C38" w:rsidRDefault="00B06642" w:rsidP="00B0664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Аппарат на всю ногу</w:t>
            </w:r>
          </w:p>
          <w:p w:rsidR="00B06642" w:rsidRPr="003F4C38" w:rsidRDefault="00B06642" w:rsidP="00B0664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06642" w:rsidRPr="003F4C38" w:rsidRDefault="00B06642" w:rsidP="00B066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32.50.22.124-00000004 </w:t>
            </w:r>
          </w:p>
          <w:p w:rsidR="00B06642" w:rsidRPr="003F4C38" w:rsidRDefault="00B06642" w:rsidP="00B066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Ортез для бедра/колена/голеностопного сустава/сто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42" w:rsidRPr="003F4C38" w:rsidRDefault="00B06642" w:rsidP="00B06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42" w:rsidRPr="003F4C38" w:rsidRDefault="00B06642" w:rsidP="00B06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eastAsia="Calibri" w:hAnsi="Times New Roman" w:cs="Times New Roman"/>
                <w:sz w:val="18"/>
                <w:szCs w:val="18"/>
              </w:rPr>
              <w:t>Описание отсутствует</w:t>
            </w:r>
          </w:p>
        </w:tc>
        <w:tc>
          <w:tcPr>
            <w:tcW w:w="5528" w:type="dxa"/>
          </w:tcPr>
          <w:p w:rsidR="00B06642" w:rsidRPr="00B06642" w:rsidRDefault="00B06642" w:rsidP="00B0664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6642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аппарата на всю ногу. Гильза стопы, голени и бедра выполнены из листовых термопластов, имеется смягчающий внутренний вкладыш из вспененного полиэтилена. Гильза стопы и голени соединены голеностопным шарниром.  Гильза бедра и голени соединены коленным шарниром.  Крепление- застежки текстильные «Контакт». Выполнение работ  включает прием заказов по индивидуальным обмерам  (по слепку) с учетом индивидуальных показателей Получателя, изготовление изделий, примерку, подгонку, выдачу изготовленных по индивидуальному заказу  Изделий Получателям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642" w:rsidRPr="00B06642" w:rsidRDefault="00B06642" w:rsidP="00B06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642">
              <w:rPr>
                <w:rFonts w:ascii="Times New Roman" w:hAnsi="Times New Roman" w:cs="Times New Roman"/>
                <w:sz w:val="18"/>
                <w:szCs w:val="18"/>
              </w:rPr>
              <w:t>27 288,33</w:t>
            </w:r>
          </w:p>
        </w:tc>
        <w:tc>
          <w:tcPr>
            <w:tcW w:w="1814" w:type="dxa"/>
          </w:tcPr>
          <w:p w:rsidR="00B06642" w:rsidRPr="00B06642" w:rsidRDefault="00B06642" w:rsidP="00B066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642">
              <w:rPr>
                <w:rFonts w:ascii="Times New Roman" w:hAnsi="Times New Roman" w:cs="Times New Roman"/>
                <w:sz w:val="18"/>
                <w:szCs w:val="18"/>
              </w:rPr>
              <w:t>Не менее 7 месяцев  с даты подписания Акта   сдачи-приемки работ Получателем</w:t>
            </w:r>
          </w:p>
        </w:tc>
        <w:tc>
          <w:tcPr>
            <w:tcW w:w="851" w:type="dxa"/>
            <w:shd w:val="clear" w:color="auto" w:fill="auto"/>
          </w:tcPr>
          <w:p w:rsidR="00B06642" w:rsidRPr="00B06642" w:rsidRDefault="00B06642" w:rsidP="00B066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6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менее 1 года  </w:t>
            </w:r>
          </w:p>
        </w:tc>
      </w:tr>
      <w:tr w:rsidR="00B06642" w:rsidRPr="00B06642" w:rsidTr="003F4C38">
        <w:trPr>
          <w:trHeight w:val="7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42" w:rsidRPr="008D7407" w:rsidRDefault="00B06642" w:rsidP="00B0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7" w:type="dxa"/>
          </w:tcPr>
          <w:p w:rsidR="00B06642" w:rsidRPr="003F4C38" w:rsidRDefault="00B06642" w:rsidP="00B0664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Аппарат на всю ногу</w:t>
            </w:r>
          </w:p>
          <w:p w:rsidR="00B06642" w:rsidRPr="003F4C38" w:rsidRDefault="00B06642" w:rsidP="00B0664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06642" w:rsidRPr="003F4C38" w:rsidRDefault="00B06642" w:rsidP="00B066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32.50.22.124-00000004 </w:t>
            </w:r>
          </w:p>
          <w:p w:rsidR="00B06642" w:rsidRPr="003F4C38" w:rsidRDefault="00B06642" w:rsidP="00B066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Ортез для бедра/колена/голеностопного сустава/сто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42" w:rsidRPr="003F4C38" w:rsidRDefault="00B06642" w:rsidP="00B06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42" w:rsidRPr="003F4C38" w:rsidRDefault="00B06642" w:rsidP="00B06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eastAsia="Calibri" w:hAnsi="Times New Roman" w:cs="Times New Roman"/>
                <w:sz w:val="18"/>
                <w:szCs w:val="18"/>
              </w:rPr>
              <w:t>Описание отсутствует</w:t>
            </w:r>
          </w:p>
        </w:tc>
        <w:tc>
          <w:tcPr>
            <w:tcW w:w="5528" w:type="dxa"/>
          </w:tcPr>
          <w:p w:rsidR="00B06642" w:rsidRPr="00B06642" w:rsidRDefault="00B06642" w:rsidP="00B0664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06642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аппарата на всю ногу. Гильза стопы, голени и бедра выполнены из кожи. Стелька аппаратная металлическая, шины металлические, расположение двухстороннее, соединены между собой металлическими полукольцами. Гильза голени и бедра соединены коленным  шарниром. Крепление шнуровка и кожаные ремни. Выполнение работ  включает прием заказов по индивидуальным обмерам  (по слепку) с учетом индивидуальных показателей Получателя, изготовление изделий, примерку, подгонку, выдачу изготовленных по индивидуальному заказу  Изделий Получателям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642" w:rsidRPr="00B06642" w:rsidRDefault="00B06642" w:rsidP="00B06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642">
              <w:rPr>
                <w:rFonts w:ascii="Times New Roman" w:hAnsi="Times New Roman" w:cs="Times New Roman"/>
                <w:sz w:val="18"/>
                <w:szCs w:val="18"/>
              </w:rPr>
              <w:t>34 165,33</w:t>
            </w:r>
          </w:p>
        </w:tc>
        <w:tc>
          <w:tcPr>
            <w:tcW w:w="1814" w:type="dxa"/>
          </w:tcPr>
          <w:p w:rsidR="00B06642" w:rsidRPr="00B06642" w:rsidRDefault="00B06642" w:rsidP="00B066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642">
              <w:rPr>
                <w:rFonts w:ascii="Times New Roman" w:hAnsi="Times New Roman" w:cs="Times New Roman"/>
                <w:sz w:val="18"/>
                <w:szCs w:val="18"/>
              </w:rPr>
              <w:t>Не менее 7 месяцев  с даты подписания Акта   сдачи-приемки работ Получателем</w:t>
            </w:r>
          </w:p>
        </w:tc>
        <w:tc>
          <w:tcPr>
            <w:tcW w:w="851" w:type="dxa"/>
            <w:shd w:val="clear" w:color="auto" w:fill="auto"/>
          </w:tcPr>
          <w:p w:rsidR="00B06642" w:rsidRPr="00B06642" w:rsidRDefault="00B06642" w:rsidP="00B066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6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менее 1 года  </w:t>
            </w:r>
          </w:p>
        </w:tc>
      </w:tr>
      <w:tr w:rsidR="00B06642" w:rsidRPr="00B06642" w:rsidTr="003F4C38">
        <w:trPr>
          <w:trHeight w:val="7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42" w:rsidRPr="008D7407" w:rsidRDefault="00B06642" w:rsidP="00B0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</w:tcPr>
          <w:p w:rsidR="00B06642" w:rsidRPr="003F4C38" w:rsidRDefault="00B06642" w:rsidP="00B06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Аппарат на всю ногу</w:t>
            </w:r>
          </w:p>
          <w:p w:rsidR="00B06642" w:rsidRPr="003F4C38" w:rsidRDefault="00B06642" w:rsidP="00B06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06642" w:rsidRPr="003F4C38" w:rsidRDefault="00B06642" w:rsidP="00B066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06642" w:rsidRPr="003F4C38" w:rsidRDefault="00B06642" w:rsidP="00B066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32.50.22.124-00000004 </w:t>
            </w:r>
          </w:p>
          <w:p w:rsidR="00B06642" w:rsidRPr="003F4C38" w:rsidRDefault="00B06642" w:rsidP="00B066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Ортез для бедра/колена/голеностопного сустава/сто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42" w:rsidRPr="003F4C38" w:rsidRDefault="00B06642" w:rsidP="00B06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42" w:rsidRPr="003F4C38" w:rsidRDefault="00B06642" w:rsidP="00B06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eastAsia="Calibri" w:hAnsi="Times New Roman" w:cs="Times New Roman"/>
                <w:sz w:val="18"/>
                <w:szCs w:val="18"/>
              </w:rPr>
              <w:t>Описание отсутствует</w:t>
            </w:r>
          </w:p>
        </w:tc>
        <w:tc>
          <w:tcPr>
            <w:tcW w:w="5528" w:type="dxa"/>
          </w:tcPr>
          <w:p w:rsidR="00B06642" w:rsidRPr="00B06642" w:rsidRDefault="00B06642" w:rsidP="00B06642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6642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аппарата на всю ногу. </w:t>
            </w:r>
          </w:p>
          <w:p w:rsidR="00B06642" w:rsidRPr="00B06642" w:rsidRDefault="00B06642" w:rsidP="00B066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6642">
              <w:rPr>
                <w:rFonts w:ascii="Times New Roman" w:hAnsi="Times New Roman" w:cs="Times New Roman"/>
                <w:sz w:val="18"/>
                <w:szCs w:val="18"/>
              </w:rPr>
              <w:t>Состоит из ложемента стопы, гильзы голени и бедра, из листового термопласта, имеется смягчающий внутренний вкладыш из вспененного полиэтилена. Гильзы скелетированы отверстиями. Модули коленных шин и шарниров выполнены из нержавеющей стали. Расположены унилатерально с наружной стороны. Модули голеностопных шарниров из нержавеющей стали Крепление – застежки текстильные  «Контакт».</w:t>
            </w:r>
          </w:p>
          <w:p w:rsidR="00B06642" w:rsidRPr="00B06642" w:rsidRDefault="00B06642" w:rsidP="00B06642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6642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 включает прием заказов по индивидуальным обмерам  (по слепку) с учетом индивидуальных показателей Получателя, изготовление изделий, примерку, подгонку, выдачу изготовленных по индивидуальному заказу  Изделий Получателям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642" w:rsidRPr="00B06642" w:rsidRDefault="00B06642" w:rsidP="00B06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642">
              <w:rPr>
                <w:rFonts w:ascii="Times New Roman" w:hAnsi="Times New Roman" w:cs="Times New Roman"/>
                <w:sz w:val="18"/>
                <w:szCs w:val="18"/>
              </w:rPr>
              <w:t>82 366,67</w:t>
            </w:r>
          </w:p>
        </w:tc>
        <w:tc>
          <w:tcPr>
            <w:tcW w:w="1814" w:type="dxa"/>
          </w:tcPr>
          <w:p w:rsidR="00B06642" w:rsidRPr="00B06642" w:rsidRDefault="00B06642" w:rsidP="00B066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642">
              <w:rPr>
                <w:rFonts w:ascii="Times New Roman" w:hAnsi="Times New Roman" w:cs="Times New Roman"/>
                <w:sz w:val="18"/>
                <w:szCs w:val="18"/>
              </w:rPr>
              <w:t>Не менее 7 месяцев  с даты подписания Акта   сдачи-приемки работ Получателем</w:t>
            </w:r>
          </w:p>
        </w:tc>
        <w:tc>
          <w:tcPr>
            <w:tcW w:w="851" w:type="dxa"/>
            <w:shd w:val="clear" w:color="auto" w:fill="auto"/>
          </w:tcPr>
          <w:p w:rsidR="00B06642" w:rsidRPr="00B06642" w:rsidRDefault="00B06642" w:rsidP="00B066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6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менее 1 года  </w:t>
            </w:r>
          </w:p>
        </w:tc>
      </w:tr>
      <w:tr w:rsidR="00B06642" w:rsidRPr="00B06642" w:rsidTr="003F4C38">
        <w:trPr>
          <w:trHeight w:val="7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42" w:rsidRPr="008D7407" w:rsidRDefault="00B06642" w:rsidP="00B0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7" w:type="dxa"/>
          </w:tcPr>
          <w:p w:rsidR="00B06642" w:rsidRPr="003F4C38" w:rsidRDefault="00B06642" w:rsidP="00B06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 Аппарат на нижние конечности и туловище (ортез)</w:t>
            </w:r>
          </w:p>
          <w:p w:rsidR="00B06642" w:rsidRPr="003F4C38" w:rsidRDefault="00B06642" w:rsidP="00B06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06642" w:rsidRPr="003F4C38" w:rsidRDefault="00B06642" w:rsidP="00B066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.50.22.120-00000002</w:t>
            </w:r>
          </w:p>
          <w:p w:rsidR="00B06642" w:rsidRPr="003F4C38" w:rsidRDefault="00B06642" w:rsidP="00B066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Параподиум-вертикализ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42" w:rsidRPr="003F4C38" w:rsidRDefault="00B06642" w:rsidP="00B06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42" w:rsidRPr="003F4C38" w:rsidRDefault="00B06642" w:rsidP="00B06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eastAsia="Calibri" w:hAnsi="Times New Roman" w:cs="Times New Roman"/>
                <w:sz w:val="18"/>
                <w:szCs w:val="18"/>
              </w:rPr>
              <w:t>Описание отсутствует</w:t>
            </w:r>
          </w:p>
        </w:tc>
        <w:tc>
          <w:tcPr>
            <w:tcW w:w="5528" w:type="dxa"/>
          </w:tcPr>
          <w:p w:rsidR="00B06642" w:rsidRPr="00B06642" w:rsidRDefault="00B06642" w:rsidP="00B066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6642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аппарата   на нижние конечности и туловище. Полукорсет, гильза голени, бедра и ложемент стопы изготовлены из листовых термопластов. Гильза бедра, голени и ложемент стопы  имеют смягчающий внутренний вкладыш из вспененного полиэтилена . Шины с замком в коленном и тазобедренном </w:t>
            </w:r>
            <w:r w:rsidRPr="00B066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шарнире, с движением в голеностопном шарнире. Крепление – застежки текстильные  «Контакт».    Выполнение работ  включает прием заказов по индивидуальным обмерам  (по слепку) с учетом индивидуальных показателей Получателя, изготовление изделий, примерку, подгонку, выдачу изготовленных по индивидуальному заказу  Изделий Получателям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642" w:rsidRPr="00B06642" w:rsidRDefault="00B06642" w:rsidP="00B06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6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9 433,33</w:t>
            </w:r>
          </w:p>
        </w:tc>
        <w:tc>
          <w:tcPr>
            <w:tcW w:w="1814" w:type="dxa"/>
          </w:tcPr>
          <w:p w:rsidR="00B06642" w:rsidRPr="00B06642" w:rsidRDefault="00B06642" w:rsidP="00B066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642">
              <w:rPr>
                <w:rFonts w:ascii="Times New Roman" w:hAnsi="Times New Roman" w:cs="Times New Roman"/>
                <w:sz w:val="18"/>
                <w:szCs w:val="18"/>
              </w:rPr>
              <w:t>Не менее 7 месяцев  с даты подписания Акта   сдачи-приемки работ Получателем</w:t>
            </w:r>
          </w:p>
        </w:tc>
        <w:tc>
          <w:tcPr>
            <w:tcW w:w="851" w:type="dxa"/>
            <w:shd w:val="clear" w:color="auto" w:fill="auto"/>
          </w:tcPr>
          <w:p w:rsidR="00B06642" w:rsidRPr="00B06642" w:rsidRDefault="00B06642" w:rsidP="00B066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6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менее 1 года  </w:t>
            </w:r>
          </w:p>
        </w:tc>
      </w:tr>
      <w:tr w:rsidR="00B06642" w:rsidRPr="00424FE9" w:rsidTr="003F4C38">
        <w:trPr>
          <w:trHeight w:val="2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42" w:rsidRDefault="00B06642" w:rsidP="00B0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6" w:type="dxa"/>
            <w:gridSpan w:val="5"/>
          </w:tcPr>
          <w:p w:rsidR="00B06642" w:rsidRPr="008D3140" w:rsidRDefault="00B06642" w:rsidP="00B066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140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ая сумма цен единиц</w:t>
            </w:r>
            <w:r w:rsidRPr="00526C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от: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6642" w:rsidRPr="008D3140" w:rsidRDefault="00B06642" w:rsidP="00B066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4 520</w:t>
            </w:r>
            <w:r w:rsidRPr="008D31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</w:t>
            </w:r>
            <w:r w:rsidRPr="008D31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п.</w:t>
            </w:r>
          </w:p>
          <w:p w:rsidR="00B06642" w:rsidRPr="008D3140" w:rsidRDefault="00B06642" w:rsidP="00B06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06642" w:rsidRPr="00424FE9" w:rsidTr="003F4C38">
        <w:trPr>
          <w:trHeight w:val="7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42" w:rsidRDefault="00B06642" w:rsidP="00B0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6" w:type="dxa"/>
            <w:gridSpan w:val="5"/>
          </w:tcPr>
          <w:p w:rsidR="00B06642" w:rsidRPr="008D3140" w:rsidRDefault="00B06642" w:rsidP="00B066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симальное значение цены контракта </w:t>
            </w:r>
          </w:p>
        </w:tc>
        <w:tc>
          <w:tcPr>
            <w:tcW w:w="3799" w:type="dxa"/>
            <w:gridSpan w:val="3"/>
          </w:tcPr>
          <w:p w:rsidR="00B06642" w:rsidRPr="008D3140" w:rsidRDefault="00B06642" w:rsidP="00B066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42">
              <w:rPr>
                <w:rFonts w:ascii="Times New Roman" w:hAnsi="Times New Roman" w:cs="Times New Roman"/>
                <w:b/>
                <w:sz w:val="20"/>
                <w:szCs w:val="20"/>
              </w:rPr>
              <w:t>1 644 450 (один  миллион шестьсот сорок четыре четыреста пя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сят</w:t>
            </w:r>
            <w:r w:rsidRPr="00B06642">
              <w:rPr>
                <w:rFonts w:ascii="Times New Roman" w:hAnsi="Times New Roman" w:cs="Times New Roman"/>
                <w:b/>
                <w:sz w:val="20"/>
                <w:szCs w:val="20"/>
              </w:rPr>
              <w:t>) рублей 00 копеек</w:t>
            </w:r>
          </w:p>
        </w:tc>
      </w:tr>
    </w:tbl>
    <w:p w:rsidR="003F4C38" w:rsidRDefault="003F4C38" w:rsidP="008D31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6642" w:rsidRPr="00B06642" w:rsidRDefault="00B06642" w:rsidP="00B066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66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Выполнение работ  включает прием заказов по индивидуальным обмерам  (по слепку) с учетом индивидуальных показателей Получателя, изготовление изделий, примерку, подгонку, выдачу изготовленных по индивидуальному заказу  Изделий Получателям в целях реабилитации, компенсации утраченных функций организма и неустранимых анатомических дефектов и деформаций. Изделия предназначены для инвалидов, в том числе детей – инвалидов, имеющих нарушения опорно-двигательной системы травматологического, ортопедического, неврологического и иного характера заболеваний.</w:t>
      </w:r>
    </w:p>
    <w:p w:rsidR="00B06642" w:rsidRPr="00B06642" w:rsidRDefault="00B06642" w:rsidP="00B066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66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Работы по обеспечению Изделиями эффективно исполнены, если у Получателей полностью или частично восстановлена опорная, двигательная или иные функции организма, созданы условия для предупреждения развития деформации или благоприятного течения болезни.  Выдача изготовленных по индивидуальному заказу Изделий (далее - Изделия) осуществляется при наличии документов подтверждающих соответствие изделий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B06642" w:rsidRDefault="00B06642" w:rsidP="00633341">
      <w:pPr>
        <w:pStyle w:val="headertext"/>
        <w:jc w:val="both"/>
        <w:rPr>
          <w:sz w:val="20"/>
          <w:szCs w:val="20"/>
        </w:rPr>
      </w:pPr>
      <w:r w:rsidRPr="00E06E76">
        <w:rPr>
          <w:sz w:val="20"/>
          <w:szCs w:val="20"/>
        </w:rPr>
        <w:t xml:space="preserve">           Изделия новые (ранее неиспользованные), не содержат восстановленных (отремонтированных) или бывших в употреблении деталей, не имеют дефектов осыпания покрытия, неустойчивости покрытия, дефектов сборки, низкое качество комплектующих и материалов и т.д.), связанных с конструкцией, материалами или функционированием при штатном использовании, и изготовлены в соответствии действующими требованиями </w:t>
      </w:r>
      <w:r w:rsidR="009179CA" w:rsidRPr="00E06E76">
        <w:rPr>
          <w:sz w:val="20"/>
          <w:szCs w:val="20"/>
        </w:rPr>
        <w:t xml:space="preserve">ГОСТ Р 59229-2020 «Аппараты ортопедические на голеностопный сустав. Технические требования»,  ГОСТ Р 53346-2009 «Узлы ортопедических аппаратов на нижние конечности. Технические требования и методы испытаний»,  </w:t>
      </w:r>
      <w:r w:rsidRPr="00E06E76">
        <w:rPr>
          <w:sz w:val="20"/>
          <w:szCs w:val="20"/>
        </w:rPr>
        <w:t xml:space="preserve">ГОСТ Р ИСО 22523-2007 «Протезы конечностей и ортезы наружные. Требования и методы </w:t>
      </w:r>
      <w:r w:rsidR="00E06E76" w:rsidRPr="00E06E76">
        <w:rPr>
          <w:sz w:val="20"/>
          <w:szCs w:val="20"/>
        </w:rPr>
        <w:t>испытаний».</w:t>
      </w:r>
      <w:r w:rsidR="009179CA" w:rsidRPr="00E06E76">
        <w:rPr>
          <w:sz w:val="20"/>
          <w:szCs w:val="20"/>
        </w:rPr>
        <w:t xml:space="preserve"> </w:t>
      </w:r>
      <w:r w:rsidR="00E06E76" w:rsidRPr="00E06E76">
        <w:rPr>
          <w:sz w:val="20"/>
          <w:szCs w:val="20"/>
        </w:rPr>
        <w:t xml:space="preserve"> </w:t>
      </w:r>
      <w:r w:rsidRPr="00E06E76">
        <w:rPr>
          <w:sz w:val="20"/>
          <w:szCs w:val="20"/>
        </w:rPr>
        <w:t xml:space="preserve">Изделия представлены в национальном стандарте Российской Федерации ГОСТ Р ИСО 9999-2019 "Вспомогательные средства для людей с ограничениями жизнедеятельности. Классификация и терминология.» </w:t>
      </w:r>
    </w:p>
    <w:p w:rsidR="00B06642" w:rsidRPr="00795610" w:rsidRDefault="00B06642" w:rsidP="00B06642">
      <w:pPr>
        <w:pStyle w:val="a3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95610">
        <w:rPr>
          <w:rFonts w:ascii="Times New Roman" w:eastAsia="Times New Roman" w:hAnsi="Times New Roman" w:cs="Times New Roman"/>
          <w:bCs/>
          <w:lang w:eastAsia="ru-RU"/>
        </w:rPr>
        <w:t xml:space="preserve">Место выполнения работ: РФ, по месту выполнения работ (изготовления изделий с учетом индивидуальных обмеров (слепков)  и индивидуальных показателей Получателя). Прием заказов на выполнение работ, примерка, подгонка, выдача результатов выполненных работ (изготовленного по индивидуальному заказу Изделия) осуществляется в стационарных пунктах, организованных Исполнителем в г. Кирове (по согласованию Заказчика и Исполнителя стационарные пункты  могут быть организованы в районах Кировской области), либо по месту жительства Получателей, по согласованию Исполнителя с Получателями. </w:t>
      </w:r>
    </w:p>
    <w:p w:rsidR="00B06642" w:rsidRPr="00795610" w:rsidRDefault="00B06642" w:rsidP="00B06642">
      <w:pPr>
        <w:pStyle w:val="a3"/>
        <w:rPr>
          <w:rFonts w:ascii="Times New Roman" w:eastAsia="Times New Roman" w:hAnsi="Times New Roman" w:cs="Times New Roman"/>
          <w:bCs/>
          <w:lang w:eastAsia="ru-RU"/>
        </w:rPr>
      </w:pPr>
    </w:p>
    <w:p w:rsidR="00B06642" w:rsidRPr="00795610" w:rsidRDefault="00B06642" w:rsidP="00B06642">
      <w:pPr>
        <w:pStyle w:val="a3"/>
        <w:rPr>
          <w:rFonts w:ascii="Times New Roman" w:eastAsia="Times New Roman" w:hAnsi="Times New Roman" w:cs="Times New Roman"/>
          <w:bCs/>
          <w:lang w:eastAsia="ru-RU"/>
        </w:rPr>
      </w:pPr>
      <w:r w:rsidRPr="00795610">
        <w:rPr>
          <w:rFonts w:ascii="Times New Roman" w:eastAsia="Times New Roman" w:hAnsi="Times New Roman" w:cs="Times New Roman"/>
          <w:bCs/>
          <w:lang w:eastAsia="ru-RU"/>
        </w:rPr>
        <w:t xml:space="preserve">  Срок выполнения работ (завершения обеспечения Получателей Изделиями) – c момента заключения Контракта Сторонами по 30.11.2021 г.</w:t>
      </w:r>
    </w:p>
    <w:p w:rsidR="00B06642" w:rsidRPr="008D3140" w:rsidRDefault="00B06642" w:rsidP="00B066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06642" w:rsidRPr="008D3140" w:rsidSect="00CE654B">
      <w:endnotePr>
        <w:numFmt w:val="decimal"/>
      </w:endnotePr>
      <w:pgSz w:w="16838" w:h="11906" w:orient="landscape"/>
      <w:pgMar w:top="568" w:right="1418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464" w:rsidRDefault="001E3464" w:rsidP="001E3464">
      <w:pPr>
        <w:spacing w:after="0" w:line="240" w:lineRule="auto"/>
      </w:pPr>
      <w:r>
        <w:separator/>
      </w:r>
    </w:p>
  </w:endnote>
  <w:endnote w:type="continuationSeparator" w:id="0">
    <w:p w:rsidR="001E3464" w:rsidRDefault="001E3464" w:rsidP="001E3464">
      <w:pPr>
        <w:spacing w:after="0" w:line="240" w:lineRule="auto"/>
      </w:pPr>
      <w:r>
        <w:continuationSeparator/>
      </w:r>
    </w:p>
  </w:endnote>
  <w:endnote w:id="1">
    <w:p w:rsidR="002E6DF5" w:rsidRPr="00F020D6" w:rsidRDefault="002E6DF5" w:rsidP="001E3464">
      <w:pPr>
        <w:pStyle w:val="11"/>
        <w:jc w:val="both"/>
        <w:rPr>
          <w:rFonts w:ascii="Times New Roman" w:hAnsi="Times New Roman" w:cs="Times New Roman"/>
          <w:sz w:val="18"/>
          <w:szCs w:val="18"/>
        </w:rPr>
      </w:pPr>
      <w:r w:rsidRPr="00300B70">
        <w:rPr>
          <w:rStyle w:val="a5"/>
          <w:rFonts w:ascii="Times New Roman" w:hAnsi="Times New Roman" w:cs="Times New Roman"/>
          <w:sz w:val="24"/>
          <w:szCs w:val="24"/>
        </w:rPr>
        <w:endnoteRef/>
      </w:r>
      <w:r w:rsidRPr="00300B70">
        <w:rPr>
          <w:rFonts w:ascii="Times New Roman" w:hAnsi="Times New Roman" w:cs="Times New Roman"/>
          <w:sz w:val="24"/>
          <w:szCs w:val="24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В соответствии с Федеральным законом от 24.11.1995 № 181-ФЗ «О социальной защите инвалидов в Российской Федерации» обеспечение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абилитаци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ов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</w:t>
      </w:r>
      <w:r>
        <w:rPr>
          <w:rFonts w:ascii="Times New Roman" w:hAnsi="Times New Roman" w:cs="Times New Roman"/>
          <w:sz w:val="18"/>
          <w:szCs w:val="18"/>
        </w:rPr>
        <w:t>от 30 декабря 2005 г. № 2347-р», в соответствии с ИПРА инвалида.</w:t>
      </w:r>
    </w:p>
  </w:endnote>
  <w:endnote w:id="2">
    <w:p w:rsidR="002E6DF5" w:rsidRPr="00F020D6" w:rsidRDefault="002E6DF5" w:rsidP="001E34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020D6">
        <w:rPr>
          <w:rStyle w:val="a5"/>
          <w:rFonts w:ascii="Times New Roman" w:hAnsi="Times New Roman" w:cs="Times New Roman"/>
          <w:sz w:val="18"/>
          <w:szCs w:val="18"/>
        </w:rPr>
        <w:endnoteRef/>
      </w:r>
      <w:r w:rsidRPr="00F020D6">
        <w:rPr>
          <w:rFonts w:ascii="Times New Roman" w:hAnsi="Times New Roman" w:cs="Times New Roman"/>
          <w:sz w:val="18"/>
          <w:szCs w:val="18"/>
        </w:rPr>
        <w:t xml:space="preserve"> В соответствии с Постановлением Правительства РФ от 08.02.2017 N 145 </w:t>
      </w:r>
      <w:r w:rsidR="00B06642"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</w:r>
    </w:p>
  </w:endnote>
  <w:endnote w:id="3">
    <w:p w:rsidR="002E6DF5" w:rsidRDefault="002E6DF5" w:rsidP="001E3464">
      <w:pPr>
        <w:pStyle w:val="11"/>
        <w:jc w:val="both"/>
        <w:rPr>
          <w:rFonts w:ascii="Times New Roman" w:hAnsi="Times New Roman" w:cs="Times New Roman"/>
          <w:sz w:val="18"/>
          <w:szCs w:val="18"/>
        </w:rPr>
      </w:pPr>
      <w:r w:rsidRPr="00F020D6">
        <w:rPr>
          <w:rStyle w:val="a5"/>
          <w:rFonts w:ascii="Times New Roman" w:hAnsi="Times New Roman" w:cs="Times New Roman"/>
          <w:sz w:val="18"/>
          <w:szCs w:val="18"/>
        </w:rPr>
        <w:endnoteRef/>
      </w:r>
      <w:r w:rsidRPr="00F020D6">
        <w:rPr>
          <w:rFonts w:ascii="Times New Roman" w:hAnsi="Times New Roman" w:cs="Times New Roman"/>
          <w:sz w:val="18"/>
          <w:szCs w:val="18"/>
        </w:rPr>
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F020D6">
        <w:rPr>
          <w:rFonts w:ascii="Times New Roman" w:hAnsi="Times New Roman" w:cs="Times New Roman"/>
          <w:sz w:val="18"/>
          <w:szCs w:val="18"/>
        </w:rPr>
        <w:t xml:space="preserve"> технически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средств</w:t>
      </w:r>
      <w:r>
        <w:rPr>
          <w:rFonts w:ascii="Times New Roman" w:hAnsi="Times New Roman" w:cs="Times New Roman"/>
          <w:sz w:val="18"/>
          <w:szCs w:val="18"/>
        </w:rPr>
        <w:t>ом</w:t>
      </w:r>
      <w:r w:rsidRPr="00F020D6">
        <w:rPr>
          <w:rFonts w:ascii="Times New Roman" w:hAnsi="Times New Roman" w:cs="Times New Roman"/>
          <w:sz w:val="18"/>
          <w:szCs w:val="18"/>
        </w:rPr>
        <w:t xml:space="preserve"> реабилитации и использование показателей и требований обусловлено необходимостью приобретения техническ</w:t>
      </w:r>
      <w:r>
        <w:rPr>
          <w:rFonts w:ascii="Times New Roman" w:hAnsi="Times New Roman" w:cs="Times New Roman"/>
          <w:sz w:val="18"/>
          <w:szCs w:val="18"/>
        </w:rPr>
        <w:t>ого</w:t>
      </w:r>
      <w:r w:rsidRPr="00F020D6">
        <w:rPr>
          <w:rFonts w:ascii="Times New Roman" w:hAnsi="Times New Roman" w:cs="Times New Roman"/>
          <w:sz w:val="18"/>
          <w:szCs w:val="18"/>
        </w:rPr>
        <w:t xml:space="preserve"> средств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F020D6">
        <w:rPr>
          <w:rFonts w:ascii="Times New Roman" w:hAnsi="Times New Roman" w:cs="Times New Roman"/>
          <w:sz w:val="18"/>
          <w:szCs w:val="18"/>
        </w:rPr>
        <w:t xml:space="preserve"> реабилитации в качестве устройств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F020D6">
        <w:rPr>
          <w:rFonts w:ascii="Times New Roman" w:hAnsi="Times New Roman" w:cs="Times New Roman"/>
          <w:sz w:val="18"/>
          <w:szCs w:val="18"/>
        </w:rPr>
        <w:t>, содержащ</w:t>
      </w:r>
      <w:r>
        <w:rPr>
          <w:rFonts w:ascii="Times New Roman" w:hAnsi="Times New Roman" w:cs="Times New Roman"/>
          <w:sz w:val="18"/>
          <w:szCs w:val="18"/>
        </w:rPr>
        <w:t>его</w:t>
      </w:r>
      <w:r w:rsidRPr="00F020D6">
        <w:rPr>
          <w:rFonts w:ascii="Times New Roman" w:hAnsi="Times New Roman" w:cs="Times New Roman"/>
          <w:sz w:val="18"/>
          <w:szCs w:val="18"/>
        </w:rPr>
        <w:t xml:space="preserve"> технические решения, используемые для компенсации или устранения стойких ограничений жизнедеятельност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F020D6">
        <w:rPr>
          <w:rFonts w:ascii="Times New Roman" w:hAnsi="Times New Roman" w:cs="Times New Roman"/>
          <w:sz w:val="18"/>
          <w:szCs w:val="18"/>
        </w:rPr>
        <w:t>.</w:t>
      </w: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Pr="00CE654B" w:rsidRDefault="002E6DF5" w:rsidP="00CE654B">
      <w:pPr>
        <w:pStyle w:val="a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464" w:rsidRDefault="001E3464" w:rsidP="001E3464">
      <w:pPr>
        <w:spacing w:after="0" w:line="240" w:lineRule="auto"/>
      </w:pPr>
      <w:r>
        <w:separator/>
      </w:r>
    </w:p>
  </w:footnote>
  <w:footnote w:type="continuationSeparator" w:id="0">
    <w:p w:rsidR="001E3464" w:rsidRDefault="001E3464" w:rsidP="001E34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05A"/>
    <w:rsid w:val="000134B2"/>
    <w:rsid w:val="000448DA"/>
    <w:rsid w:val="00095A9F"/>
    <w:rsid w:val="000A51E2"/>
    <w:rsid w:val="000B41E1"/>
    <w:rsid w:val="00117AC2"/>
    <w:rsid w:val="001A4A24"/>
    <w:rsid w:val="001B2715"/>
    <w:rsid w:val="001D53D6"/>
    <w:rsid w:val="001E3464"/>
    <w:rsid w:val="001F157A"/>
    <w:rsid w:val="002228E8"/>
    <w:rsid w:val="002D221E"/>
    <w:rsid w:val="002E29DF"/>
    <w:rsid w:val="002E335A"/>
    <w:rsid w:val="002E6DF5"/>
    <w:rsid w:val="0030305A"/>
    <w:rsid w:val="00304CDB"/>
    <w:rsid w:val="00314B62"/>
    <w:rsid w:val="003201A1"/>
    <w:rsid w:val="00327A92"/>
    <w:rsid w:val="003D6EF7"/>
    <w:rsid w:val="003F4C38"/>
    <w:rsid w:val="00420888"/>
    <w:rsid w:val="00436656"/>
    <w:rsid w:val="004516E6"/>
    <w:rsid w:val="00526C69"/>
    <w:rsid w:val="00553C49"/>
    <w:rsid w:val="00596F81"/>
    <w:rsid w:val="005A4F58"/>
    <w:rsid w:val="00633341"/>
    <w:rsid w:val="006D00AB"/>
    <w:rsid w:val="007E5942"/>
    <w:rsid w:val="00897C26"/>
    <w:rsid w:val="008B5DBF"/>
    <w:rsid w:val="008D3140"/>
    <w:rsid w:val="008D7407"/>
    <w:rsid w:val="009179CA"/>
    <w:rsid w:val="00973B90"/>
    <w:rsid w:val="009B5024"/>
    <w:rsid w:val="009E5AFA"/>
    <w:rsid w:val="00A0051B"/>
    <w:rsid w:val="00A01E75"/>
    <w:rsid w:val="00A07A35"/>
    <w:rsid w:val="00B06642"/>
    <w:rsid w:val="00B235E1"/>
    <w:rsid w:val="00C16430"/>
    <w:rsid w:val="00C46BF7"/>
    <w:rsid w:val="00C525F3"/>
    <w:rsid w:val="00CE654B"/>
    <w:rsid w:val="00D5296E"/>
    <w:rsid w:val="00DE3169"/>
    <w:rsid w:val="00E06E76"/>
    <w:rsid w:val="00E107BC"/>
    <w:rsid w:val="00EA718B"/>
    <w:rsid w:val="00F14F77"/>
    <w:rsid w:val="00F537C4"/>
    <w:rsid w:val="00F95764"/>
    <w:rsid w:val="00FA7C8B"/>
    <w:rsid w:val="00FF3858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57C68"/>
  <w15:docId w15:val="{5832DB0B-DBD6-4A3F-B20A-2CEF154C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7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 концевой сноски1"/>
    <w:basedOn w:val="a"/>
    <w:next w:val="a3"/>
    <w:link w:val="a4"/>
    <w:uiPriority w:val="99"/>
    <w:semiHidden/>
    <w:unhideWhenUsed/>
    <w:rsid w:val="001E346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11"/>
    <w:uiPriority w:val="99"/>
    <w:semiHidden/>
    <w:rsid w:val="001E346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E3464"/>
    <w:rPr>
      <w:vertAlign w:val="superscript"/>
    </w:rPr>
  </w:style>
  <w:style w:type="paragraph" w:styleId="a3">
    <w:name w:val="endnote text"/>
    <w:basedOn w:val="a"/>
    <w:link w:val="12"/>
    <w:uiPriority w:val="99"/>
    <w:semiHidden/>
    <w:unhideWhenUsed/>
    <w:rsid w:val="001E3464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3"/>
    <w:uiPriority w:val="99"/>
    <w:semiHidden/>
    <w:rsid w:val="001E3464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0A51E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A51E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A51E2"/>
    <w:rPr>
      <w:vertAlign w:val="superscript"/>
    </w:rPr>
  </w:style>
  <w:style w:type="paragraph" w:customStyle="1" w:styleId="ConsPlusNormal">
    <w:name w:val="ConsPlusNormal"/>
    <w:rsid w:val="004208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A7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A7C8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D74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ertext">
    <w:name w:val="headertext"/>
    <w:basedOn w:val="a"/>
    <w:rsid w:val="00917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62BC5-2DA7-4934-B497-43463E79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5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70</dc:creator>
  <cp:keywords/>
  <dc:description/>
  <cp:lastModifiedBy>Мухамедшина Ризида Хазигараевна</cp:lastModifiedBy>
  <cp:revision>26</cp:revision>
  <cp:lastPrinted>2019-12-20T04:58:00Z</cp:lastPrinted>
  <dcterms:created xsi:type="dcterms:W3CDTF">2018-12-04T09:25:00Z</dcterms:created>
  <dcterms:modified xsi:type="dcterms:W3CDTF">2021-06-30T11:16:00Z</dcterms:modified>
</cp:coreProperties>
</file>